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ED" w:rsidRDefault="00864C06" w:rsidP="001243ED">
      <w:pPr>
        <w:snapToGrid w:val="0"/>
        <w:spacing w:line="4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1243ED" w:rsidRDefault="001243ED" w:rsidP="001243ED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2022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年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9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月天津市全国大学英语</w:t>
      </w:r>
      <w:proofErr w:type="gramStart"/>
      <w:r>
        <w:rPr>
          <w:rFonts w:ascii="Times New Roman" w:eastAsia="方正小标宋简体" w:hAnsi="Times New Roman" w:cs="方正小标宋简体"/>
          <w:bCs/>
          <w:sz w:val="28"/>
          <w:szCs w:val="28"/>
        </w:rPr>
        <w:t>四六</w:t>
      </w:r>
      <w:proofErr w:type="gramEnd"/>
      <w:r>
        <w:rPr>
          <w:rFonts w:ascii="Times New Roman" w:eastAsia="方正小标宋简体" w:hAnsi="Times New Roman" w:cs="方正小标宋简体"/>
          <w:bCs/>
          <w:sz w:val="28"/>
          <w:szCs w:val="28"/>
        </w:rPr>
        <w:t>级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试笔试</w:t>
      </w:r>
    </w:p>
    <w:p w:rsidR="001243ED" w:rsidRDefault="001243ED" w:rsidP="001243ED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proofErr w:type="gramStart"/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健康卡</w:t>
      </w:r>
      <w:proofErr w:type="gramEnd"/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及安全考试承诺书</w:t>
      </w:r>
    </w:p>
    <w:tbl>
      <w:tblPr>
        <w:tblpPr w:leftFromText="181" w:rightFromText="181" w:vertAnchor="page" w:horzAnchor="margin" w:tblpXSpec="center" w:tblpY="2911"/>
        <w:tblOverlap w:val="never"/>
        <w:tblW w:w="9918" w:type="dxa"/>
        <w:jc w:val="center"/>
        <w:tblLook w:val="04A0"/>
      </w:tblPr>
      <w:tblGrid>
        <w:gridCol w:w="1101"/>
        <w:gridCol w:w="1275"/>
        <w:gridCol w:w="1701"/>
        <w:gridCol w:w="1985"/>
        <w:gridCol w:w="2438"/>
        <w:gridCol w:w="1418"/>
      </w:tblGrid>
      <w:tr w:rsidR="001243ED" w:rsidTr="00856463">
        <w:trPr>
          <w:trHeight w:val="28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ED" w:rsidRDefault="001243ED" w:rsidP="008564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姓名：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准考证号：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身份证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>号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：          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 xml:space="preserve">考点： 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  <w:t xml:space="preserve">      </w:t>
            </w:r>
          </w:p>
        </w:tc>
      </w:tr>
      <w:tr w:rsidR="001243ED" w:rsidTr="00856463">
        <w:trPr>
          <w:trHeight w:val="52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本人及共同居住人</w:t>
            </w:r>
          </w:p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身体健康状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是否接触境外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津人员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或中高风险区</w:t>
            </w:r>
          </w:p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津人员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考前7天内是否离津</w:t>
            </w:r>
          </w:p>
        </w:tc>
      </w:tr>
      <w:tr w:rsidR="001243ED" w:rsidTr="00856463">
        <w:trPr>
          <w:trHeight w:val="615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1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0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53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2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1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4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3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6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4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6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5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556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6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69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7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69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1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7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1243ED" w:rsidTr="00856463">
        <w:trPr>
          <w:trHeight w:val="1151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及共同居住人身体不适情况、接触返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津人员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情况及离津情况记录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1243ED" w:rsidTr="00856463">
        <w:trPr>
          <w:trHeight w:val="220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ED" w:rsidRDefault="001243ED" w:rsidP="00856463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3ED" w:rsidRDefault="001243ED" w:rsidP="008564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本人已阅读并理解</w:t>
            </w:r>
            <w:r w:rsidR="0069589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《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202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9月天津市全国大学英语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四六级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笔试防疫与安全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须知</w:t>
            </w:r>
            <w:r w:rsidR="0069589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》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，愿意遵守相关规定，承担社会疫情防控责任，并做如下承诺：</w:t>
            </w:r>
          </w:p>
          <w:p w:rsidR="001243ED" w:rsidRDefault="001243ED" w:rsidP="00856463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我已知晓“考生防疫安全须知”，并保证严格按照须知内容执行。我将如实填写健康卡，如有发热、乏力、咳嗽、呼吸困难、腹泻等病状出现，将及时向考点报告，并立即就医。如因隐瞒病情及发热史、旅居史和接触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史引起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影响公共安全的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 w:rsidR="001243ED" w:rsidRDefault="001243ED" w:rsidP="001243ED">
      <w:pPr>
        <w:snapToGrid w:val="0"/>
        <w:spacing w:line="400" w:lineRule="exact"/>
        <w:ind w:firstLineChars="300" w:firstLine="723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</w:p>
    <w:p w:rsidR="001243ED" w:rsidRDefault="001243ED" w:rsidP="001243ED">
      <w:pPr>
        <w:snapToGrid w:val="0"/>
        <w:spacing w:line="400" w:lineRule="exact"/>
        <w:ind w:firstLineChars="300" w:firstLine="723"/>
        <w:rPr>
          <w:rFonts w:ascii="Times New Roman" w:eastAsia="仿宋_GB2312" w:hAnsi="Times New Roman"/>
          <w:spacing w:val="-8"/>
          <w:sz w:val="32"/>
          <w:szCs w:val="32"/>
        </w:rPr>
      </w:pP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联系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>电话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  <w:u w:val="single"/>
        </w:rPr>
        <w:t xml:space="preserve">      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 xml:space="preserve">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本人签字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  <w:u w:val="single"/>
        </w:rPr>
        <w:t xml:space="preserve">            </w:t>
      </w:r>
      <w:r>
        <w:rPr>
          <w:rFonts w:ascii="Times New Roman" w:eastAsia="等线" w:hAnsi="Times New Roman" w:cs="宋体"/>
          <w:b/>
          <w:bCs/>
          <w:color w:val="000000"/>
          <w:kern w:val="0"/>
          <w:sz w:val="32"/>
          <w:szCs w:val="32"/>
          <w:u w:val="single"/>
        </w:rPr>
        <w:t xml:space="preserve">  </w:t>
      </w:r>
    </w:p>
    <w:p w:rsidR="001243ED" w:rsidRDefault="001243ED" w:rsidP="001243ED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color w:val="000000"/>
          <w:kern w:val="0"/>
          <w:sz w:val="24"/>
        </w:rPr>
      </w:pPr>
    </w:p>
    <w:p w:rsidR="001243ED" w:rsidRDefault="001243ED" w:rsidP="001243ED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color w:val="000000"/>
          <w:kern w:val="0"/>
          <w:sz w:val="24"/>
        </w:rPr>
      </w:pPr>
    </w:p>
    <w:p w:rsidR="001243ED" w:rsidRDefault="001243ED" w:rsidP="001243ED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  <w:r>
        <w:rPr>
          <w:rFonts w:ascii="Times New Roman" w:eastAsia="华文宋体" w:hAnsi="Times New Roman" w:cs="宋体" w:hint="eastAsia"/>
          <w:b/>
          <w:color w:val="000000"/>
          <w:kern w:val="0"/>
          <w:sz w:val="24"/>
        </w:rPr>
        <w:t>备注</w:t>
      </w:r>
      <w:r>
        <w:rPr>
          <w:rFonts w:ascii="Times New Roman" w:eastAsia="华文宋体" w:hAnsi="Times New Roman" w:cs="宋体" w:hint="eastAsia"/>
          <w:color w:val="000000"/>
          <w:kern w:val="0"/>
          <w:sz w:val="24"/>
        </w:rPr>
        <w:t>：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每场考试</w:t>
      </w:r>
      <w:r w:rsidR="00695893">
        <w:rPr>
          <w:rFonts w:ascii="Times New Roman" w:eastAsia="华文宋体" w:hAnsi="Times New Roman" w:cs="宋体" w:hint="eastAsia"/>
          <w:b/>
          <w:kern w:val="0"/>
          <w:sz w:val="24"/>
        </w:rPr>
        <w:t>发放试卷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时，须将此卡交</w:t>
      </w:r>
      <w:r w:rsidR="00695893">
        <w:rPr>
          <w:rFonts w:ascii="Times New Roman" w:eastAsia="华文宋体" w:hAnsi="Times New Roman" w:cs="宋体" w:hint="eastAsia"/>
          <w:b/>
          <w:kern w:val="0"/>
          <w:sz w:val="24"/>
        </w:rPr>
        <w:t>试卷交接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工作人员</w:t>
      </w:r>
    </w:p>
    <w:p w:rsidR="00BB6278" w:rsidRPr="001243ED" w:rsidRDefault="00BB6278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sectPr w:rsidR="00BB6278" w:rsidRPr="001243ED" w:rsidSect="00BE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F8" w:rsidRDefault="006469F8">
      <w:r>
        <w:separator/>
      </w:r>
    </w:p>
  </w:endnote>
  <w:endnote w:type="continuationSeparator" w:id="0">
    <w:p w:rsidR="006469F8" w:rsidRDefault="0064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2232"/>
      <w:docPartObj>
        <w:docPartGallery w:val="AutoText"/>
      </w:docPartObj>
    </w:sdtPr>
    <w:sdtContent>
      <w:p w:rsidR="00864C06" w:rsidRDefault="00CA5710">
        <w:pPr>
          <w:pStyle w:val="a6"/>
          <w:jc w:val="center"/>
        </w:pPr>
        <w:r w:rsidRPr="00CA5710">
          <w:fldChar w:fldCharType="begin"/>
        </w:r>
        <w:r w:rsidR="00864C06">
          <w:instrText xml:space="preserve"> PAGE   \* MERGEFORMAT </w:instrText>
        </w:r>
        <w:r w:rsidRPr="00CA5710">
          <w:fldChar w:fldCharType="separate"/>
        </w:r>
        <w:r w:rsidR="00695893" w:rsidRPr="0069589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4C06" w:rsidRDefault="00864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F8" w:rsidRDefault="006469F8">
      <w:r>
        <w:separator/>
      </w:r>
    </w:p>
  </w:footnote>
  <w:footnote w:type="continuationSeparator" w:id="0">
    <w:p w:rsidR="006469F8" w:rsidRDefault="00646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zMDE0NTQzM2ZkNWNjMDRjZWY3YTk0ZDNkYWRiY2UifQ=="/>
  </w:docVars>
  <w:rsids>
    <w:rsidRoot w:val="00270570"/>
    <w:rsid w:val="00005A11"/>
    <w:rsid w:val="000124A3"/>
    <w:rsid w:val="000142F2"/>
    <w:rsid w:val="00032F33"/>
    <w:rsid w:val="000332DE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243ED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74D13"/>
    <w:rsid w:val="0029184E"/>
    <w:rsid w:val="002A1AE4"/>
    <w:rsid w:val="002C25FE"/>
    <w:rsid w:val="002D7022"/>
    <w:rsid w:val="002E1B42"/>
    <w:rsid w:val="002F298D"/>
    <w:rsid w:val="002F2CEA"/>
    <w:rsid w:val="002F433D"/>
    <w:rsid w:val="003020E6"/>
    <w:rsid w:val="0031219A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B36F0"/>
    <w:rsid w:val="003D0A04"/>
    <w:rsid w:val="003D4350"/>
    <w:rsid w:val="003E1E6B"/>
    <w:rsid w:val="003F3D6C"/>
    <w:rsid w:val="003F4460"/>
    <w:rsid w:val="003F6BA3"/>
    <w:rsid w:val="0040037A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3213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80D"/>
    <w:rsid w:val="00610724"/>
    <w:rsid w:val="00612B6E"/>
    <w:rsid w:val="0061723E"/>
    <w:rsid w:val="006229C6"/>
    <w:rsid w:val="00636013"/>
    <w:rsid w:val="006468E9"/>
    <w:rsid w:val="006469F8"/>
    <w:rsid w:val="006470E9"/>
    <w:rsid w:val="00654004"/>
    <w:rsid w:val="00666FD4"/>
    <w:rsid w:val="00672BC5"/>
    <w:rsid w:val="0067349C"/>
    <w:rsid w:val="006749F9"/>
    <w:rsid w:val="00695893"/>
    <w:rsid w:val="006A16F8"/>
    <w:rsid w:val="006B1A38"/>
    <w:rsid w:val="006B74E9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17F1A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B1715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5EE2"/>
    <w:rsid w:val="00A1620C"/>
    <w:rsid w:val="00A16F20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02CD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83B1C"/>
    <w:rsid w:val="00B933AD"/>
    <w:rsid w:val="00BA209D"/>
    <w:rsid w:val="00BA3323"/>
    <w:rsid w:val="00BB017F"/>
    <w:rsid w:val="00BB5FD3"/>
    <w:rsid w:val="00BB6278"/>
    <w:rsid w:val="00BB7004"/>
    <w:rsid w:val="00BC07F2"/>
    <w:rsid w:val="00BC0A54"/>
    <w:rsid w:val="00BD2817"/>
    <w:rsid w:val="00BE0B1C"/>
    <w:rsid w:val="00BE26CF"/>
    <w:rsid w:val="00BE3888"/>
    <w:rsid w:val="00C02084"/>
    <w:rsid w:val="00C02E2A"/>
    <w:rsid w:val="00C03844"/>
    <w:rsid w:val="00C03F06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5710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0E47"/>
    <w:rsid w:val="00F9430E"/>
    <w:rsid w:val="00FA0470"/>
    <w:rsid w:val="00FA545F"/>
    <w:rsid w:val="00FD047E"/>
    <w:rsid w:val="00FD19D5"/>
    <w:rsid w:val="00FD4FB8"/>
    <w:rsid w:val="00FF1117"/>
    <w:rsid w:val="11A040FA"/>
    <w:rsid w:val="11CF1433"/>
    <w:rsid w:val="16F95FA2"/>
    <w:rsid w:val="18281CF8"/>
    <w:rsid w:val="191D7204"/>
    <w:rsid w:val="2063638B"/>
    <w:rsid w:val="228355D7"/>
    <w:rsid w:val="2CF02660"/>
    <w:rsid w:val="367762A4"/>
    <w:rsid w:val="42C32401"/>
    <w:rsid w:val="4F18432E"/>
    <w:rsid w:val="59B46F19"/>
    <w:rsid w:val="5D1A1064"/>
    <w:rsid w:val="60D657E2"/>
    <w:rsid w:val="678A0557"/>
    <w:rsid w:val="7D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E0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E0B1C"/>
    <w:pPr>
      <w:jc w:val="left"/>
    </w:pPr>
  </w:style>
  <w:style w:type="paragraph" w:styleId="a4">
    <w:name w:val="Plain Text"/>
    <w:basedOn w:val="a"/>
    <w:link w:val="Char1"/>
    <w:qFormat/>
    <w:rsid w:val="00BE0B1C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E0B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table" w:styleId="a8">
    <w:name w:val="Table Grid"/>
    <w:basedOn w:val="a1"/>
    <w:qFormat/>
    <w:rsid w:val="00BE0B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BE0B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0B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0B1C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paragraph" w:styleId="aa">
    <w:name w:val="List Paragraph"/>
    <w:basedOn w:val="a"/>
    <w:uiPriority w:val="99"/>
    <w:unhideWhenUsed/>
    <w:qFormat/>
    <w:rsid w:val="00BE0B1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BE0B1C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E0B1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E0B1C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BE0B1C"/>
    <w:rPr>
      <w:rFonts w:ascii="Arial" w:hAnsi="Arial" w:cs="Arial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BE0B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纯文本 Char"/>
    <w:basedOn w:val="a0"/>
    <w:uiPriority w:val="99"/>
    <w:semiHidden/>
    <w:qFormat/>
    <w:rsid w:val="00BE0B1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qFormat/>
    <w:rsid w:val="00BE0B1C"/>
    <w:rPr>
      <w:rFonts w:ascii="宋体" w:eastAsia="宋体" w:hAnsi="Courier New" w:cs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BE0B1C"/>
    <w:rPr>
      <w:rFonts w:ascii="宋体" w:eastAsia="宋体" w:hAnsi="宋体" w:cs="宋体"/>
      <w:b/>
      <w:bCs/>
      <w:sz w:val="27"/>
      <w:szCs w:val="27"/>
    </w:rPr>
  </w:style>
  <w:style w:type="character" w:customStyle="1" w:styleId="fontstyle01">
    <w:name w:val="fontstyle01"/>
    <w:basedOn w:val="a0"/>
    <w:qFormat/>
    <w:rsid w:val="00BE0B1C"/>
    <w:rPr>
      <w:rFonts w:ascii="仿宋_GB2312" w:eastAsia="仿宋_GB2312" w:hAnsi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BE0B1C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11">
    <w:name w:val="font11"/>
    <w:basedOn w:val="a0"/>
    <w:rsid w:val="00BE0B1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0168-CF61-4AA8-A1D5-830051F8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1</Characters>
  <Application>Microsoft Office Word</Application>
  <DocSecurity>0</DocSecurity>
  <Lines>6</Lines>
  <Paragraphs>1</Paragraphs>
  <ScaleCrop>false</ScaleCrop>
  <Company>Sky123.Org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-</cp:lastModifiedBy>
  <cp:revision>9</cp:revision>
  <cp:lastPrinted>2022-07-14T08:35:00Z</cp:lastPrinted>
  <dcterms:created xsi:type="dcterms:W3CDTF">2022-08-22T01:27:00Z</dcterms:created>
  <dcterms:modified xsi:type="dcterms:W3CDTF">2022-09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F6F0A269F4998B18C46CB93CCE464</vt:lpwstr>
  </property>
</Properties>
</file>